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170" w:rsidRPr="00033170" w:rsidRDefault="00E74A2E" w:rsidP="00033170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52"/>
          <w:lang w:eastAsia="pl-PL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sz w:val="52"/>
          <w:lang w:eastAsia="pl-PL"/>
        </w:rPr>
        <w:t>PLAN REKOLEKCJI 0</w:t>
      </w:r>
      <w:r w:rsidR="00A961C4">
        <w:rPr>
          <w:rFonts w:ascii="Calibri" w:eastAsia="Times New Roman" w:hAnsi="Calibri" w:cs="Times New Roman"/>
          <w:b/>
          <w:sz w:val="52"/>
          <w:lang w:eastAsia="pl-PL"/>
        </w:rPr>
        <w:t>5</w:t>
      </w:r>
      <w:r>
        <w:rPr>
          <w:rFonts w:ascii="Calibri" w:eastAsia="Times New Roman" w:hAnsi="Calibri" w:cs="Times New Roman"/>
          <w:b/>
          <w:sz w:val="52"/>
          <w:lang w:eastAsia="pl-PL"/>
        </w:rPr>
        <w:t>.03.1</w:t>
      </w:r>
      <w:r w:rsidR="00A961C4">
        <w:rPr>
          <w:rFonts w:ascii="Calibri" w:eastAsia="Times New Roman" w:hAnsi="Calibri" w:cs="Times New Roman"/>
          <w:b/>
          <w:sz w:val="52"/>
          <w:lang w:eastAsia="pl-PL"/>
        </w:rPr>
        <w:t>8</w:t>
      </w:r>
      <w:r>
        <w:rPr>
          <w:rFonts w:ascii="Calibri" w:eastAsia="Times New Roman" w:hAnsi="Calibri" w:cs="Times New Roman"/>
          <w:b/>
          <w:sz w:val="52"/>
          <w:lang w:eastAsia="pl-PL"/>
        </w:rPr>
        <w:t xml:space="preserve"> – 0</w:t>
      </w:r>
      <w:r w:rsidR="00A961C4">
        <w:rPr>
          <w:rFonts w:ascii="Calibri" w:eastAsia="Times New Roman" w:hAnsi="Calibri" w:cs="Times New Roman"/>
          <w:b/>
          <w:sz w:val="52"/>
          <w:lang w:eastAsia="pl-PL"/>
        </w:rPr>
        <w:t>7</w:t>
      </w:r>
      <w:r>
        <w:rPr>
          <w:rFonts w:ascii="Calibri" w:eastAsia="Times New Roman" w:hAnsi="Calibri" w:cs="Times New Roman"/>
          <w:b/>
          <w:sz w:val="52"/>
          <w:lang w:eastAsia="pl-PL"/>
        </w:rPr>
        <w:t>.03.1</w:t>
      </w:r>
      <w:r w:rsidR="00A961C4">
        <w:rPr>
          <w:rFonts w:ascii="Calibri" w:eastAsia="Times New Roman" w:hAnsi="Calibri" w:cs="Times New Roman"/>
          <w:b/>
          <w:sz w:val="52"/>
          <w:lang w:eastAsia="pl-PL"/>
        </w:rPr>
        <w:t>8</w:t>
      </w:r>
    </w:p>
    <w:tbl>
      <w:tblPr>
        <w:tblStyle w:val="Tabela-Siatka"/>
        <w:tblW w:w="14317" w:type="dxa"/>
        <w:tblInd w:w="-34" w:type="dxa"/>
        <w:tblLook w:val="04A0" w:firstRow="1" w:lastRow="0" w:firstColumn="1" w:lastColumn="0" w:noHBand="0" w:noVBand="1"/>
      </w:tblPr>
      <w:tblGrid>
        <w:gridCol w:w="1552"/>
        <w:gridCol w:w="394"/>
        <w:gridCol w:w="1771"/>
        <w:gridCol w:w="3816"/>
        <w:gridCol w:w="1556"/>
        <w:gridCol w:w="5228"/>
      </w:tblGrid>
      <w:tr w:rsidR="00033170" w:rsidRPr="00033170" w:rsidTr="00FD131D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70" w:rsidRPr="00033170" w:rsidRDefault="00033170" w:rsidP="00033170">
            <w:pPr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70" w:rsidRPr="00033170" w:rsidRDefault="00033170" w:rsidP="00033170">
            <w:pPr>
              <w:rPr>
                <w:rFonts w:ascii="Calibri" w:hAnsi="Calibri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70" w:rsidRPr="00033170" w:rsidRDefault="00033170" w:rsidP="00033170">
            <w:pPr>
              <w:jc w:val="center"/>
              <w:rPr>
                <w:rFonts w:ascii="Calibri" w:hAnsi="Calibri" w:cs="Times New Roman"/>
                <w:b/>
              </w:rPr>
            </w:pPr>
            <w:r w:rsidRPr="00033170">
              <w:rPr>
                <w:rFonts w:ascii="Calibri" w:hAnsi="Calibri" w:cs="Times New Roman"/>
                <w:b/>
              </w:rPr>
              <w:t>CZAS TRWANIA LEKCJI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70" w:rsidRPr="00033170" w:rsidRDefault="00033170" w:rsidP="00A961C4">
            <w:pPr>
              <w:jc w:val="center"/>
              <w:rPr>
                <w:rFonts w:ascii="Calibri" w:hAnsi="Calibri" w:cs="Times New Roman"/>
                <w:b/>
              </w:rPr>
            </w:pPr>
            <w:r w:rsidRPr="00033170">
              <w:rPr>
                <w:rFonts w:ascii="Calibri" w:hAnsi="Calibri" w:cs="Times New Roman"/>
                <w:b/>
              </w:rPr>
              <w:t>GIMNAZJUM (VI</w:t>
            </w:r>
            <w:proofErr w:type="gramStart"/>
            <w:r w:rsidRPr="00033170">
              <w:rPr>
                <w:rFonts w:ascii="Calibri" w:hAnsi="Calibri" w:cs="Times New Roman"/>
                <w:b/>
              </w:rPr>
              <w:t>,</w:t>
            </w:r>
            <w:r w:rsidR="00A961C4">
              <w:rPr>
                <w:rFonts w:ascii="Calibri" w:hAnsi="Calibri" w:cs="Times New Roman"/>
                <w:b/>
              </w:rPr>
              <w:t>VII</w:t>
            </w:r>
            <w:proofErr w:type="gramEnd"/>
            <w:r w:rsidR="00A961C4">
              <w:rPr>
                <w:rFonts w:ascii="Calibri" w:hAnsi="Calibri" w:cs="Times New Roman"/>
                <w:b/>
              </w:rPr>
              <w:t xml:space="preserve"> –</w:t>
            </w:r>
            <w:r w:rsidRPr="00033170">
              <w:rPr>
                <w:rFonts w:ascii="Calibri" w:hAnsi="Calibri" w:cs="Times New Roman"/>
                <w:b/>
              </w:rPr>
              <w:t xml:space="preserve"> I</w:t>
            </w:r>
            <w:r w:rsidR="00A961C4">
              <w:rPr>
                <w:rFonts w:ascii="Calibri" w:hAnsi="Calibri" w:cs="Times New Roman"/>
                <w:b/>
              </w:rPr>
              <w:t>I-</w:t>
            </w:r>
            <w:r w:rsidRPr="00033170">
              <w:rPr>
                <w:rFonts w:ascii="Calibri" w:hAnsi="Calibri" w:cs="Times New Roman"/>
                <w:b/>
              </w:rPr>
              <w:t>IIIG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70" w:rsidRPr="00033170" w:rsidRDefault="00033170" w:rsidP="00033170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70" w:rsidRPr="00033170" w:rsidRDefault="00033170" w:rsidP="00033170">
            <w:pPr>
              <w:jc w:val="center"/>
              <w:rPr>
                <w:rFonts w:ascii="Calibri" w:hAnsi="Calibri" w:cs="Times New Roman"/>
                <w:b/>
              </w:rPr>
            </w:pPr>
            <w:r w:rsidRPr="00033170">
              <w:rPr>
                <w:rFonts w:ascii="Calibri" w:hAnsi="Calibri" w:cs="Times New Roman"/>
                <w:b/>
              </w:rPr>
              <w:t xml:space="preserve">SZKOŁA </w:t>
            </w:r>
            <w:proofErr w:type="gramStart"/>
            <w:r w:rsidRPr="00033170">
              <w:rPr>
                <w:rFonts w:ascii="Calibri" w:hAnsi="Calibri" w:cs="Times New Roman"/>
                <w:b/>
              </w:rPr>
              <w:t>PODSTAWOWA  ( I-IIISP</w:t>
            </w:r>
            <w:proofErr w:type="gramEnd"/>
            <w:r w:rsidRPr="00033170">
              <w:rPr>
                <w:rFonts w:ascii="Calibri" w:hAnsi="Calibri" w:cs="Times New Roman"/>
                <w:b/>
              </w:rPr>
              <w:t>, IV-V)</w:t>
            </w:r>
          </w:p>
        </w:tc>
      </w:tr>
      <w:tr w:rsidR="00A961C4" w:rsidRPr="00033170" w:rsidTr="007C1401">
        <w:trPr>
          <w:trHeight w:val="360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1C4" w:rsidRDefault="00A961C4" w:rsidP="00033170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05.03.2018</w:t>
            </w:r>
          </w:p>
          <w:p w:rsidR="00A961C4" w:rsidRPr="00033170" w:rsidRDefault="00A961C4" w:rsidP="00033170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ONIEDZIAŁEK</w:t>
            </w:r>
          </w:p>
          <w:p w:rsidR="00A961C4" w:rsidRPr="00033170" w:rsidRDefault="00A961C4" w:rsidP="0003317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7:40 – 08:2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D81B04" w:rsidRDefault="00A961C4" w:rsidP="00033170">
            <w:pPr>
              <w:rPr>
                <w:rFonts w:ascii="Calibri" w:hAnsi="Calibri" w:cs="Times New Roman"/>
                <w:b/>
              </w:rPr>
            </w:pPr>
            <w:r w:rsidRPr="00D81B04">
              <w:rPr>
                <w:rFonts w:ascii="Calibri" w:hAnsi="Calibri" w:cs="Times New Roman"/>
                <w:b/>
              </w:rPr>
              <w:t>REKOLE</w:t>
            </w:r>
            <w:r>
              <w:rPr>
                <w:rFonts w:ascii="Calibri" w:hAnsi="Calibri" w:cs="Times New Roman"/>
                <w:b/>
              </w:rPr>
              <w:t>K</w:t>
            </w:r>
            <w:r w:rsidRPr="00D81B04">
              <w:rPr>
                <w:rFonts w:ascii="Calibri" w:hAnsi="Calibri" w:cs="Times New Roman"/>
                <w:b/>
              </w:rPr>
              <w:t>CJE DLA GIMNAZJUM –HO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954217" w:rsidRDefault="00A961C4" w:rsidP="001D3F15">
            <w:r w:rsidRPr="00954217">
              <w:t>07:40 – 08:2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LEKCJE WG PLANU</w:t>
            </w:r>
          </w:p>
        </w:tc>
      </w:tr>
      <w:tr w:rsidR="00A961C4" w:rsidRPr="00033170" w:rsidTr="007C14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08:30– 09:1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D81B04" w:rsidRDefault="00A961C4" w:rsidP="00033170">
            <w:pPr>
              <w:rPr>
                <w:rFonts w:ascii="Calibri" w:hAnsi="Calibri" w:cs="Times New Roman"/>
                <w:b/>
              </w:rPr>
            </w:pPr>
            <w:r w:rsidRPr="00D81B04">
              <w:rPr>
                <w:rFonts w:ascii="Calibri" w:hAnsi="Calibri" w:cs="Times New Roman"/>
                <w:b/>
              </w:rPr>
              <w:t>REKOLE</w:t>
            </w:r>
            <w:r>
              <w:rPr>
                <w:rFonts w:ascii="Calibri" w:hAnsi="Calibri" w:cs="Times New Roman"/>
                <w:b/>
              </w:rPr>
              <w:t>K</w:t>
            </w:r>
            <w:r w:rsidRPr="00D81B04">
              <w:rPr>
                <w:rFonts w:ascii="Calibri" w:hAnsi="Calibri" w:cs="Times New Roman"/>
                <w:b/>
              </w:rPr>
              <w:t>CJE DLA GIMNAZJUM –HO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954217" w:rsidRDefault="00A961C4" w:rsidP="001D3F15">
            <w:r w:rsidRPr="00954217">
              <w:t>08:30– 09:1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LEKCJE WG PLANU</w:t>
            </w:r>
          </w:p>
        </w:tc>
      </w:tr>
      <w:tr w:rsidR="00A961C4" w:rsidRPr="00033170" w:rsidTr="007C14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09:25 – 10:1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LEKCJE WG PLAN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954217" w:rsidRDefault="00A961C4" w:rsidP="001D3F15">
            <w:r w:rsidRPr="00954217">
              <w:t>09:25 – 10:1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D81B04" w:rsidRDefault="00A961C4" w:rsidP="00033170">
            <w:pPr>
              <w:rPr>
                <w:rFonts w:ascii="Calibri" w:hAnsi="Calibri" w:cs="Times New Roman"/>
                <w:b/>
              </w:rPr>
            </w:pPr>
            <w:r w:rsidRPr="00D81B04">
              <w:rPr>
                <w:rFonts w:ascii="Calibri" w:hAnsi="Calibri" w:cs="Times New Roman"/>
                <w:b/>
              </w:rPr>
              <w:t>REKOLEKCJE DLA SP – HOL</w:t>
            </w:r>
          </w:p>
        </w:tc>
      </w:tr>
      <w:tr w:rsidR="00A961C4" w:rsidRPr="00033170" w:rsidTr="007C14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10:20 – 11:0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LEKCJE WG PLAN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954217" w:rsidRDefault="00A961C4" w:rsidP="001D3F15">
            <w:r w:rsidRPr="00954217">
              <w:t>10:20 – 11:0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D81B04" w:rsidRDefault="00A961C4" w:rsidP="00033170">
            <w:pPr>
              <w:rPr>
                <w:rFonts w:ascii="Calibri" w:hAnsi="Calibri" w:cs="Times New Roman"/>
                <w:b/>
              </w:rPr>
            </w:pPr>
            <w:r w:rsidRPr="00D81B04">
              <w:rPr>
                <w:rFonts w:ascii="Calibri" w:hAnsi="Calibri" w:cs="Times New Roman"/>
                <w:b/>
              </w:rPr>
              <w:t>REKOLEKCJE DLA SP - HOL</w:t>
            </w:r>
          </w:p>
        </w:tc>
      </w:tr>
      <w:tr w:rsidR="00A961C4" w:rsidRPr="00033170" w:rsidTr="007C14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A961C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:25 - 12:1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LEKCJE WG PLAN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954217" w:rsidRDefault="00A961C4" w:rsidP="001D3F15">
            <w:r w:rsidRPr="00954217">
              <w:t>11:25 - 12:1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LEKCJE WG PLANU</w:t>
            </w:r>
          </w:p>
        </w:tc>
      </w:tr>
      <w:tr w:rsidR="00A961C4" w:rsidRPr="00033170" w:rsidTr="007C14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A961C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:30 – 13:1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LEKCJE WG PLAN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954217" w:rsidRDefault="00A961C4" w:rsidP="001D3F15">
            <w:r w:rsidRPr="00954217">
              <w:t>12:30 – 13:1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LEKCJE WG PLANU</w:t>
            </w:r>
          </w:p>
        </w:tc>
      </w:tr>
      <w:tr w:rsidR="00A961C4" w:rsidRPr="00033170" w:rsidTr="007C14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A961C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3:20 – 14:0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LEKCJE WG PLAN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954217" w:rsidRDefault="00A961C4" w:rsidP="001D3F15">
            <w:r w:rsidRPr="00954217">
              <w:t>13:20 – 14:0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</w:p>
        </w:tc>
      </w:tr>
      <w:tr w:rsidR="00A961C4" w:rsidRPr="00033170" w:rsidTr="007C14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4" w:rsidRDefault="00A961C4" w:rsidP="0003317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4:10 – 14:5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  <w:r w:rsidRPr="00A961C4">
              <w:rPr>
                <w:rFonts w:ascii="Calibri" w:hAnsi="Calibri" w:cs="Times New Roman"/>
              </w:rPr>
              <w:t>LEKCJE WG PLAN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4" w:rsidRDefault="00A961C4" w:rsidP="001D3F15">
            <w:r w:rsidRPr="00954217">
              <w:t>14:10 – 14:5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4" w:rsidRPr="00033170" w:rsidRDefault="00A961C4" w:rsidP="00033170">
            <w:pPr>
              <w:rPr>
                <w:rFonts w:ascii="Calibri" w:hAnsi="Calibri" w:cs="Times New Roman"/>
              </w:rPr>
            </w:pPr>
          </w:p>
        </w:tc>
      </w:tr>
      <w:tr w:rsidR="00033170" w:rsidRPr="00033170" w:rsidTr="00FD131D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70" w:rsidRPr="00033170" w:rsidRDefault="00033170" w:rsidP="00033170">
            <w:pPr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70" w:rsidRPr="00033170" w:rsidRDefault="00033170" w:rsidP="00033170">
            <w:pPr>
              <w:rPr>
                <w:rFonts w:ascii="Calibri" w:hAnsi="Calibri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70" w:rsidRPr="00033170" w:rsidRDefault="00033170" w:rsidP="00033170">
            <w:pPr>
              <w:rPr>
                <w:rFonts w:ascii="Calibri" w:hAnsi="Calibri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70" w:rsidRPr="00033170" w:rsidRDefault="00033170" w:rsidP="00A961C4">
            <w:pPr>
              <w:jc w:val="center"/>
              <w:rPr>
                <w:rFonts w:ascii="Calibri" w:hAnsi="Calibri" w:cs="Times New Roman"/>
                <w:b/>
              </w:rPr>
            </w:pPr>
            <w:r w:rsidRPr="00033170">
              <w:rPr>
                <w:rFonts w:ascii="Calibri" w:hAnsi="Calibri" w:cs="Times New Roman"/>
                <w:b/>
              </w:rPr>
              <w:t xml:space="preserve">GIMNAZJUM </w:t>
            </w:r>
            <w:r w:rsidR="00A961C4" w:rsidRPr="00A961C4">
              <w:rPr>
                <w:rFonts w:ascii="Calibri" w:hAnsi="Calibri" w:cs="Times New Roman"/>
                <w:b/>
              </w:rPr>
              <w:t>(VI</w:t>
            </w:r>
            <w:proofErr w:type="gramStart"/>
            <w:r w:rsidR="00A961C4" w:rsidRPr="00A961C4">
              <w:rPr>
                <w:rFonts w:ascii="Calibri" w:hAnsi="Calibri" w:cs="Times New Roman"/>
                <w:b/>
              </w:rPr>
              <w:t>,VII</w:t>
            </w:r>
            <w:proofErr w:type="gramEnd"/>
            <w:r w:rsidR="00A961C4" w:rsidRPr="00A961C4">
              <w:rPr>
                <w:rFonts w:ascii="Calibri" w:hAnsi="Calibri" w:cs="Times New Roman"/>
                <w:b/>
              </w:rPr>
              <w:t xml:space="preserve"> – II-IIIG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70" w:rsidRPr="00033170" w:rsidRDefault="00033170" w:rsidP="00033170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70" w:rsidRPr="00033170" w:rsidRDefault="00033170" w:rsidP="00033170">
            <w:pPr>
              <w:jc w:val="center"/>
              <w:rPr>
                <w:rFonts w:ascii="Calibri" w:hAnsi="Calibri" w:cs="Times New Roman"/>
                <w:b/>
              </w:rPr>
            </w:pPr>
            <w:r w:rsidRPr="00033170">
              <w:rPr>
                <w:rFonts w:ascii="Calibri" w:hAnsi="Calibri" w:cs="Times New Roman"/>
                <w:b/>
              </w:rPr>
              <w:t xml:space="preserve">SZKOŁA </w:t>
            </w:r>
            <w:proofErr w:type="gramStart"/>
            <w:r w:rsidRPr="00033170">
              <w:rPr>
                <w:rFonts w:ascii="Calibri" w:hAnsi="Calibri" w:cs="Times New Roman"/>
                <w:b/>
              </w:rPr>
              <w:t>PODSTAWOWA  ( I-IIISP</w:t>
            </w:r>
            <w:proofErr w:type="gramEnd"/>
            <w:r w:rsidRPr="00033170">
              <w:rPr>
                <w:rFonts w:ascii="Calibri" w:hAnsi="Calibri" w:cs="Times New Roman"/>
                <w:b/>
              </w:rPr>
              <w:t>, IV-V)</w:t>
            </w:r>
          </w:p>
        </w:tc>
      </w:tr>
      <w:tr w:rsidR="00A961C4" w:rsidRPr="00033170" w:rsidTr="009820DC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1C4" w:rsidRPr="00033170" w:rsidRDefault="00A961C4" w:rsidP="00C44D41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06.03.2018</w:t>
            </w:r>
          </w:p>
          <w:p w:rsidR="00A961C4" w:rsidRPr="00033170" w:rsidRDefault="00A961C4" w:rsidP="00C44D4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WTORE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13545B" w:rsidRDefault="00A961C4" w:rsidP="004B66E0">
            <w:r w:rsidRPr="0013545B">
              <w:t>07:40 – 08:2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4" w:rsidRPr="00D81B04" w:rsidRDefault="00A961C4" w:rsidP="00C44D41">
            <w:pPr>
              <w:rPr>
                <w:rFonts w:ascii="Calibri" w:hAnsi="Calibri" w:cs="Times New Roman"/>
                <w:b/>
              </w:rPr>
            </w:pPr>
            <w:r w:rsidRPr="00D81B04">
              <w:rPr>
                <w:rFonts w:ascii="Calibri" w:hAnsi="Calibri" w:cs="Times New Roman"/>
                <w:b/>
              </w:rPr>
              <w:t>REKOLE</w:t>
            </w:r>
            <w:r>
              <w:rPr>
                <w:rFonts w:ascii="Calibri" w:hAnsi="Calibri" w:cs="Times New Roman"/>
                <w:b/>
              </w:rPr>
              <w:t>K</w:t>
            </w:r>
            <w:r w:rsidRPr="00D81B04">
              <w:rPr>
                <w:rFonts w:ascii="Calibri" w:hAnsi="Calibri" w:cs="Times New Roman"/>
                <w:b/>
              </w:rPr>
              <w:t>CJE DLA GIMNAZJUM –HO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C69B4" w:rsidRDefault="00A961C4" w:rsidP="004420EE">
            <w:r w:rsidRPr="000C69B4">
              <w:t>07:40 – 08:2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LEKCJE WG PLANU</w:t>
            </w:r>
          </w:p>
        </w:tc>
      </w:tr>
      <w:tr w:rsidR="00A961C4" w:rsidRPr="00033170" w:rsidTr="000B03C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13545B" w:rsidRDefault="00A961C4" w:rsidP="004B66E0">
            <w:r w:rsidRPr="0013545B">
              <w:t>08:30– 09:1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4" w:rsidRPr="00D81B04" w:rsidRDefault="00A961C4" w:rsidP="00C44D41">
            <w:pPr>
              <w:rPr>
                <w:rFonts w:ascii="Calibri" w:hAnsi="Calibri" w:cs="Times New Roman"/>
                <w:b/>
              </w:rPr>
            </w:pPr>
            <w:r w:rsidRPr="00D81B04">
              <w:rPr>
                <w:rFonts w:ascii="Calibri" w:hAnsi="Calibri" w:cs="Times New Roman"/>
                <w:b/>
              </w:rPr>
              <w:t>REKOLE</w:t>
            </w:r>
            <w:r>
              <w:rPr>
                <w:rFonts w:ascii="Calibri" w:hAnsi="Calibri" w:cs="Times New Roman"/>
                <w:b/>
              </w:rPr>
              <w:t>K</w:t>
            </w:r>
            <w:r w:rsidRPr="00D81B04">
              <w:rPr>
                <w:rFonts w:ascii="Calibri" w:hAnsi="Calibri" w:cs="Times New Roman"/>
                <w:b/>
              </w:rPr>
              <w:t>CJE DLA GIMNAZJUM –HO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C69B4" w:rsidRDefault="00A961C4" w:rsidP="004420EE">
            <w:r w:rsidRPr="000C69B4">
              <w:t>08:30– 09:1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LEKCJE WG PLANU</w:t>
            </w:r>
          </w:p>
        </w:tc>
      </w:tr>
      <w:tr w:rsidR="00A961C4" w:rsidRPr="00033170" w:rsidTr="00C44D4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13545B" w:rsidRDefault="00A961C4" w:rsidP="004B66E0">
            <w:r w:rsidRPr="0013545B">
              <w:t>09:25 – 10:1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LEKCJE WG PLAN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C69B4" w:rsidRDefault="00A961C4" w:rsidP="004420EE">
            <w:r w:rsidRPr="000C69B4">
              <w:t>09:25 – 10:1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D81B04" w:rsidRDefault="00A961C4" w:rsidP="00C44D41">
            <w:pPr>
              <w:rPr>
                <w:rFonts w:ascii="Calibri" w:hAnsi="Calibri" w:cs="Times New Roman"/>
                <w:b/>
              </w:rPr>
            </w:pPr>
            <w:r w:rsidRPr="00D81B04">
              <w:rPr>
                <w:rFonts w:ascii="Calibri" w:hAnsi="Calibri" w:cs="Times New Roman"/>
                <w:b/>
              </w:rPr>
              <w:t>REKOLEKCJE DLA SP – HOL</w:t>
            </w:r>
          </w:p>
        </w:tc>
      </w:tr>
      <w:tr w:rsidR="00A961C4" w:rsidRPr="00033170" w:rsidTr="00C44D4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13545B" w:rsidRDefault="00A961C4" w:rsidP="004B66E0">
            <w:r w:rsidRPr="0013545B">
              <w:t>10:20 – 11:0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LEKCJE WG PLAN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C69B4" w:rsidRDefault="00A961C4" w:rsidP="004420EE">
            <w:r w:rsidRPr="000C69B4">
              <w:t>10:20 – 11:0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D81B04" w:rsidRDefault="00A961C4" w:rsidP="00C44D41">
            <w:pPr>
              <w:rPr>
                <w:rFonts w:ascii="Calibri" w:hAnsi="Calibri" w:cs="Times New Roman"/>
                <w:b/>
              </w:rPr>
            </w:pPr>
            <w:r w:rsidRPr="00D81B04">
              <w:rPr>
                <w:rFonts w:ascii="Calibri" w:hAnsi="Calibri" w:cs="Times New Roman"/>
                <w:b/>
              </w:rPr>
              <w:t>REKOLEKCJE DLA SP - HOL</w:t>
            </w:r>
          </w:p>
        </w:tc>
      </w:tr>
      <w:tr w:rsidR="00A961C4" w:rsidRPr="00033170" w:rsidTr="000B03C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13545B" w:rsidRDefault="00A961C4" w:rsidP="004B66E0">
            <w:r w:rsidRPr="0013545B">
              <w:t>11:25 - 12:1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LEKCJE WG PLAN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C69B4" w:rsidRDefault="00A961C4" w:rsidP="004420EE">
            <w:r w:rsidRPr="000C69B4">
              <w:t>11:25 - 12:1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LEKCJE WG PLANU</w:t>
            </w:r>
          </w:p>
        </w:tc>
      </w:tr>
      <w:tr w:rsidR="00A961C4" w:rsidRPr="00033170" w:rsidTr="000B03C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13545B" w:rsidRDefault="00A961C4" w:rsidP="004B66E0">
            <w:r w:rsidRPr="0013545B">
              <w:t>12:30 – 13:1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LEKCJE WG PLAN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C69B4" w:rsidRDefault="00A961C4" w:rsidP="004420EE">
            <w:r w:rsidRPr="000C69B4">
              <w:t>12:30 – 13:1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LEKCJE WG PLANU</w:t>
            </w:r>
          </w:p>
        </w:tc>
      </w:tr>
      <w:tr w:rsidR="00A961C4" w:rsidRPr="00033170" w:rsidTr="00092A1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4" w:rsidRPr="0013545B" w:rsidRDefault="00A961C4" w:rsidP="004B66E0">
            <w:r w:rsidRPr="0013545B">
              <w:t>13:20 – 14:0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LEKCJE WG PLAN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4" w:rsidRPr="000C69B4" w:rsidRDefault="00A961C4" w:rsidP="004420EE">
            <w:r w:rsidRPr="000C69B4">
              <w:t>13:20 – 14:0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</w:p>
        </w:tc>
      </w:tr>
      <w:tr w:rsidR="00A961C4" w:rsidRPr="00033170" w:rsidTr="00092A1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4" w:rsidRDefault="00A961C4" w:rsidP="00C44D4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4" w:rsidRDefault="00A961C4" w:rsidP="004B66E0">
            <w:r w:rsidRPr="0013545B">
              <w:t>14:10 – 14:5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  <w:r w:rsidRPr="00A961C4">
              <w:rPr>
                <w:rFonts w:ascii="Calibri" w:hAnsi="Calibri" w:cs="Times New Roman"/>
              </w:rPr>
              <w:t>LEKCJE WG PLAN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4" w:rsidRDefault="00A961C4" w:rsidP="004420EE">
            <w:r w:rsidRPr="000C69B4">
              <w:t>14:10 – 14:5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4" w:rsidRPr="00033170" w:rsidRDefault="00A961C4" w:rsidP="00C44D41">
            <w:pPr>
              <w:rPr>
                <w:rFonts w:ascii="Calibri" w:hAnsi="Calibri" w:cs="Times New Roman"/>
              </w:rPr>
            </w:pPr>
          </w:p>
        </w:tc>
      </w:tr>
      <w:tr w:rsidR="00FE13B3" w:rsidRPr="00033170" w:rsidTr="00D17388"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B3" w:rsidRPr="00033170" w:rsidRDefault="00FE13B3" w:rsidP="00FE13B3">
            <w:pPr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B3" w:rsidRPr="00033170" w:rsidRDefault="00FE13B3" w:rsidP="00FE13B3">
            <w:pPr>
              <w:rPr>
                <w:rFonts w:ascii="Calibri" w:hAnsi="Calibri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B3" w:rsidRPr="00033170" w:rsidRDefault="00FE13B3" w:rsidP="00FE13B3">
            <w:pPr>
              <w:rPr>
                <w:rFonts w:ascii="Calibri" w:hAnsi="Calibri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B3" w:rsidRPr="00033170" w:rsidRDefault="00A961C4" w:rsidP="00FE13B3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GIMNAZJUM (</w:t>
            </w:r>
            <w:r w:rsidRPr="00A961C4">
              <w:rPr>
                <w:rFonts w:ascii="Calibri" w:hAnsi="Calibri" w:cs="Times New Roman"/>
                <w:b/>
              </w:rPr>
              <w:t>VII – II-IIIG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B3" w:rsidRPr="00033170" w:rsidRDefault="00FE13B3" w:rsidP="00FE13B3">
            <w:pPr>
              <w:rPr>
                <w:rFonts w:ascii="Calibri" w:hAnsi="Calibri" w:cs="Times New Roman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B3" w:rsidRPr="00033170" w:rsidRDefault="00FE13B3" w:rsidP="00FE13B3">
            <w:pPr>
              <w:rPr>
                <w:rFonts w:ascii="Calibri" w:hAnsi="Calibri" w:cs="Times New Roman"/>
                <w:b/>
              </w:rPr>
            </w:pPr>
            <w:r w:rsidRPr="00FA28E0">
              <w:rPr>
                <w:rFonts w:ascii="Calibri" w:hAnsi="Calibri" w:cs="Times New Roman"/>
                <w:b/>
              </w:rPr>
              <w:t xml:space="preserve">SZKOŁA </w:t>
            </w:r>
            <w:proofErr w:type="gramStart"/>
            <w:r w:rsidRPr="00FA28E0">
              <w:rPr>
                <w:rFonts w:ascii="Calibri" w:hAnsi="Calibri" w:cs="Times New Roman"/>
                <w:b/>
              </w:rPr>
              <w:t>PODSTAWOWA  ( I-IIISP</w:t>
            </w:r>
            <w:proofErr w:type="gramEnd"/>
            <w:r w:rsidRPr="00FA28E0">
              <w:rPr>
                <w:rFonts w:ascii="Calibri" w:hAnsi="Calibri" w:cs="Times New Roman"/>
                <w:b/>
              </w:rPr>
              <w:t>, IV-V</w:t>
            </w:r>
            <w:r w:rsidR="00A961C4">
              <w:rPr>
                <w:rFonts w:ascii="Calibri" w:hAnsi="Calibri" w:cs="Times New Roman"/>
                <w:b/>
              </w:rPr>
              <w:t>I</w:t>
            </w:r>
            <w:r w:rsidRPr="00FA28E0">
              <w:rPr>
                <w:rFonts w:ascii="Calibri" w:hAnsi="Calibri" w:cs="Times New Roman"/>
                <w:b/>
              </w:rPr>
              <w:t>)</w:t>
            </w:r>
          </w:p>
        </w:tc>
      </w:tr>
      <w:tr w:rsidR="00FE13B3" w:rsidRPr="00033170" w:rsidTr="008D3C47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3B3" w:rsidRDefault="00E74A2E" w:rsidP="00FE13B3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0</w:t>
            </w:r>
            <w:r w:rsidR="00A961C4">
              <w:rPr>
                <w:rFonts w:ascii="Calibri" w:hAnsi="Calibri" w:cs="Times New Roman"/>
                <w:b/>
              </w:rPr>
              <w:t>7</w:t>
            </w:r>
            <w:r>
              <w:rPr>
                <w:rFonts w:ascii="Calibri" w:hAnsi="Calibri" w:cs="Times New Roman"/>
                <w:b/>
              </w:rPr>
              <w:t>.03.201</w:t>
            </w:r>
            <w:r w:rsidR="00A961C4">
              <w:rPr>
                <w:rFonts w:ascii="Calibri" w:hAnsi="Calibri" w:cs="Times New Roman"/>
                <w:b/>
              </w:rPr>
              <w:t>8</w:t>
            </w:r>
          </w:p>
          <w:p w:rsidR="00E74A2E" w:rsidRPr="00033170" w:rsidRDefault="00A961C4" w:rsidP="00FE13B3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ŚRODA</w:t>
            </w:r>
          </w:p>
          <w:p w:rsidR="00FE13B3" w:rsidRPr="00033170" w:rsidRDefault="00FE13B3" w:rsidP="00FE13B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B3" w:rsidRPr="00033170" w:rsidRDefault="00FE13B3" w:rsidP="00FE13B3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B3" w:rsidRPr="00033170" w:rsidRDefault="00FE13B3" w:rsidP="00FE13B3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08:00 – 08:3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B3" w:rsidRPr="00D81B04" w:rsidRDefault="00FE13B3" w:rsidP="00FE13B3">
            <w:pPr>
              <w:rPr>
                <w:rFonts w:ascii="Calibri" w:hAnsi="Calibri" w:cs="Times New Roman"/>
                <w:b/>
              </w:rPr>
            </w:pPr>
            <w:r w:rsidRPr="00D81B04">
              <w:rPr>
                <w:rFonts w:ascii="Calibri" w:hAnsi="Calibri" w:cs="Times New Roman"/>
                <w:b/>
              </w:rPr>
              <w:t>SPOWIEDŹ DLA GIMNAZJUM –KOŚCIÓ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B3" w:rsidRPr="00033170" w:rsidRDefault="00FE13B3" w:rsidP="00FE13B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7:40 – 08:2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B3" w:rsidRPr="00033170" w:rsidRDefault="00FE13B3" w:rsidP="00FE13B3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LEKCJE WG PLANU</w:t>
            </w:r>
          </w:p>
        </w:tc>
      </w:tr>
      <w:tr w:rsidR="00FE13B3" w:rsidRPr="00033170" w:rsidTr="008D3C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3B3" w:rsidRPr="00033170" w:rsidRDefault="00FE13B3" w:rsidP="00FE13B3">
            <w:pPr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B3" w:rsidRPr="00033170" w:rsidRDefault="00FE13B3" w:rsidP="00FE13B3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B3" w:rsidRPr="00033170" w:rsidRDefault="00FE13B3" w:rsidP="00FE13B3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08:30 – 09:3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B3" w:rsidRPr="00D81B04" w:rsidRDefault="00FE13B3" w:rsidP="00FE13B3">
            <w:pPr>
              <w:rPr>
                <w:rFonts w:ascii="Calibri" w:hAnsi="Calibri" w:cs="Times New Roman"/>
                <w:b/>
              </w:rPr>
            </w:pPr>
            <w:r w:rsidRPr="00D81B04">
              <w:rPr>
                <w:rFonts w:ascii="Calibri" w:hAnsi="Calibri" w:cs="Times New Roman"/>
                <w:b/>
              </w:rPr>
              <w:t>MSZA</w:t>
            </w:r>
            <w:r w:rsidR="00D81B04">
              <w:rPr>
                <w:rFonts w:ascii="Calibri" w:hAnsi="Calibri" w:cs="Times New Roman"/>
                <w:b/>
              </w:rPr>
              <w:t xml:space="preserve"> ŚW.</w:t>
            </w:r>
            <w:r w:rsidRPr="00D81B04">
              <w:rPr>
                <w:rFonts w:ascii="Calibri" w:hAnsi="Calibri" w:cs="Times New Roman"/>
                <w:b/>
              </w:rPr>
              <w:t xml:space="preserve"> DLA GIMNAZJUM –KOŚCIÓ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B3" w:rsidRPr="00033170" w:rsidRDefault="00FE13B3" w:rsidP="00FE13B3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08:30 – 09:1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B3" w:rsidRPr="00033170" w:rsidRDefault="00FE13B3" w:rsidP="00FE13B3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LEKCJE WG PLANU</w:t>
            </w:r>
          </w:p>
        </w:tc>
      </w:tr>
      <w:tr w:rsidR="00FE13B3" w:rsidRPr="00033170" w:rsidTr="008D3C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3B3" w:rsidRPr="00033170" w:rsidRDefault="00FE13B3" w:rsidP="00FE13B3">
            <w:pPr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B3" w:rsidRPr="00033170" w:rsidRDefault="00FE13B3" w:rsidP="00FE13B3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B3" w:rsidRPr="00033170" w:rsidRDefault="00FE13B3" w:rsidP="00FE13B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9:40</w:t>
            </w:r>
            <w:r w:rsidRPr="00033170">
              <w:rPr>
                <w:rFonts w:ascii="Calibri" w:hAnsi="Calibri" w:cs="Times New Roman"/>
              </w:rPr>
              <w:t xml:space="preserve"> – 10:1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B3" w:rsidRPr="00033170" w:rsidRDefault="00FE13B3" w:rsidP="00FE13B3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LEKCJE WG PLAN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B3" w:rsidRPr="00033170" w:rsidRDefault="00FE13B3" w:rsidP="00FE13B3">
            <w:pPr>
              <w:rPr>
                <w:rFonts w:ascii="Calibri" w:hAnsi="Calibri" w:cs="Times New Roman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C4" w:rsidRDefault="00FE13B3" w:rsidP="00FE13B3">
            <w:pPr>
              <w:rPr>
                <w:rFonts w:ascii="Calibri" w:hAnsi="Calibri" w:cs="Times New Roman"/>
                <w:b/>
              </w:rPr>
            </w:pPr>
            <w:r w:rsidRPr="00D81B04">
              <w:rPr>
                <w:rFonts w:ascii="Calibri" w:hAnsi="Calibri" w:cs="Times New Roman"/>
                <w:b/>
              </w:rPr>
              <w:t>SPOWIEDŹ DLA SZKOŁY PODSTAWOWEJ</w:t>
            </w:r>
            <w:r w:rsidR="00A961C4">
              <w:rPr>
                <w:rFonts w:ascii="Calibri" w:hAnsi="Calibri" w:cs="Times New Roman"/>
                <w:b/>
              </w:rPr>
              <w:t xml:space="preserve"> (IV-VI) </w:t>
            </w:r>
          </w:p>
          <w:p w:rsidR="00FE13B3" w:rsidRPr="00D81B04" w:rsidRDefault="00FE13B3" w:rsidP="00FE13B3">
            <w:pPr>
              <w:rPr>
                <w:rFonts w:ascii="Calibri" w:hAnsi="Calibri" w:cs="Times New Roman"/>
                <w:b/>
              </w:rPr>
            </w:pPr>
            <w:r w:rsidRPr="00D81B04">
              <w:rPr>
                <w:rFonts w:ascii="Calibri" w:hAnsi="Calibri" w:cs="Times New Roman"/>
                <w:b/>
              </w:rPr>
              <w:t>(09:30-10:00)</w:t>
            </w:r>
          </w:p>
        </w:tc>
      </w:tr>
      <w:tr w:rsidR="00FE13B3" w:rsidRPr="00033170" w:rsidTr="008D3C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3B3" w:rsidRPr="00033170" w:rsidRDefault="00FE13B3" w:rsidP="00FE13B3">
            <w:pPr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B3" w:rsidRPr="00033170" w:rsidRDefault="00FE13B3" w:rsidP="00FE13B3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B3" w:rsidRPr="00033170" w:rsidRDefault="00FE13B3" w:rsidP="00FE13B3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10:20 – 11:0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B3" w:rsidRPr="00033170" w:rsidRDefault="00FE13B3" w:rsidP="00FE13B3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LEKCJE WG PLAN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B3" w:rsidRPr="00033170" w:rsidRDefault="00FE13B3" w:rsidP="00FE13B3">
            <w:pPr>
              <w:rPr>
                <w:rFonts w:ascii="Calibri" w:hAnsi="Calibri" w:cs="Times New Roman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B3" w:rsidRPr="00D81B04" w:rsidRDefault="00FE13B3" w:rsidP="00FE13B3">
            <w:pPr>
              <w:rPr>
                <w:rFonts w:ascii="Calibri" w:hAnsi="Calibri" w:cs="Times New Roman"/>
                <w:b/>
              </w:rPr>
            </w:pPr>
            <w:r w:rsidRPr="00D81B04">
              <w:rPr>
                <w:rFonts w:ascii="Calibri" w:hAnsi="Calibri" w:cs="Times New Roman"/>
                <w:b/>
              </w:rPr>
              <w:t xml:space="preserve">MSZA </w:t>
            </w:r>
            <w:r w:rsidR="00D81B04">
              <w:rPr>
                <w:rFonts w:ascii="Calibri" w:hAnsi="Calibri" w:cs="Times New Roman"/>
                <w:b/>
              </w:rPr>
              <w:t xml:space="preserve">ŚW. </w:t>
            </w:r>
            <w:proofErr w:type="gramStart"/>
            <w:r w:rsidRPr="00D81B04">
              <w:rPr>
                <w:rFonts w:ascii="Calibri" w:hAnsi="Calibri" w:cs="Times New Roman"/>
                <w:b/>
              </w:rPr>
              <w:t>DLA  SP</w:t>
            </w:r>
            <w:proofErr w:type="gramEnd"/>
            <w:r w:rsidRPr="00D81B04">
              <w:rPr>
                <w:rFonts w:ascii="Calibri" w:hAnsi="Calibri" w:cs="Times New Roman"/>
                <w:b/>
              </w:rPr>
              <w:t xml:space="preserve"> – KOŚCIÓŁ  (10:00-11:00)</w:t>
            </w:r>
          </w:p>
        </w:tc>
      </w:tr>
      <w:tr w:rsidR="007336BA" w:rsidRPr="00033170" w:rsidTr="00C94C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BA" w:rsidRPr="00033170" w:rsidRDefault="007336BA" w:rsidP="00FE13B3">
            <w:pPr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BA" w:rsidRPr="00033170" w:rsidRDefault="007336BA" w:rsidP="00FE13B3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BA" w:rsidRPr="00033170" w:rsidRDefault="007336BA" w:rsidP="00A961C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:25 - 12:</w:t>
            </w:r>
            <w:r w:rsidR="00A961C4">
              <w:rPr>
                <w:rFonts w:ascii="Calibri" w:hAnsi="Calibri" w:cs="Times New Roman"/>
              </w:rPr>
              <w:t>1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BA" w:rsidRPr="00033170" w:rsidRDefault="007336BA" w:rsidP="00FE13B3">
            <w:pPr>
              <w:rPr>
                <w:rFonts w:ascii="Calibri" w:hAnsi="Calibri" w:cs="Times New Roman"/>
              </w:rPr>
            </w:pPr>
            <w:r w:rsidRPr="00033170">
              <w:rPr>
                <w:rFonts w:ascii="Calibri" w:hAnsi="Calibri" w:cs="Times New Roman"/>
              </w:rPr>
              <w:t>LEKCJE WG PLAN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BA" w:rsidRPr="00033170" w:rsidRDefault="007336BA" w:rsidP="00FE13B3">
            <w:pPr>
              <w:rPr>
                <w:rFonts w:ascii="Calibri" w:hAnsi="Calibri" w:cs="Times New Roman"/>
              </w:rPr>
            </w:pPr>
          </w:p>
        </w:tc>
        <w:tc>
          <w:tcPr>
            <w:tcW w:w="5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6BA" w:rsidRPr="007336BA" w:rsidRDefault="007336BA" w:rsidP="00FE13B3">
            <w:pPr>
              <w:rPr>
                <w:rFonts w:ascii="Calibri" w:hAnsi="Calibri" w:cs="Times New Roman"/>
                <w:b/>
              </w:rPr>
            </w:pPr>
            <w:r w:rsidRPr="007336BA">
              <w:rPr>
                <w:rFonts w:ascii="Calibri" w:hAnsi="Calibri" w:cs="Times New Roman"/>
                <w:b/>
              </w:rPr>
              <w:t>Zajęcia do godziny 11:05</w:t>
            </w:r>
          </w:p>
          <w:p w:rsidR="007336BA" w:rsidRPr="007336BA" w:rsidRDefault="007336BA" w:rsidP="00FE13B3">
            <w:pPr>
              <w:rPr>
                <w:rFonts w:ascii="Calibri" w:hAnsi="Calibri" w:cs="Times New Roman"/>
                <w:b/>
              </w:rPr>
            </w:pPr>
            <w:r w:rsidRPr="007336BA">
              <w:rPr>
                <w:rFonts w:ascii="Calibri" w:hAnsi="Calibri" w:cs="Times New Roman"/>
                <w:b/>
              </w:rPr>
              <w:t>Odwozy dla klas I- V</w:t>
            </w:r>
            <w:r w:rsidR="006C1919">
              <w:rPr>
                <w:rFonts w:ascii="Calibri" w:hAnsi="Calibri" w:cs="Times New Roman"/>
                <w:b/>
              </w:rPr>
              <w:t>I</w:t>
            </w:r>
            <w:r w:rsidRPr="007336BA">
              <w:rPr>
                <w:rFonts w:ascii="Calibri" w:hAnsi="Calibri" w:cs="Times New Roman"/>
                <w:b/>
              </w:rPr>
              <w:t xml:space="preserve"> SP po 4 godzinie lekcyjnej</w:t>
            </w:r>
          </w:p>
          <w:p w:rsidR="007336BA" w:rsidRPr="00033170" w:rsidRDefault="007336BA" w:rsidP="00FE13B3">
            <w:pPr>
              <w:rPr>
                <w:rFonts w:ascii="Calibri" w:hAnsi="Calibri" w:cs="Times New Roman"/>
              </w:rPr>
            </w:pPr>
            <w:proofErr w:type="gramStart"/>
            <w:r w:rsidRPr="007336BA">
              <w:rPr>
                <w:rFonts w:ascii="Calibri" w:hAnsi="Calibri" w:cs="Times New Roman"/>
                <w:b/>
              </w:rPr>
              <w:t>o</w:t>
            </w:r>
            <w:proofErr w:type="gramEnd"/>
            <w:r w:rsidRPr="007336BA">
              <w:rPr>
                <w:rFonts w:ascii="Calibri" w:hAnsi="Calibri" w:cs="Times New Roman"/>
                <w:b/>
              </w:rPr>
              <w:t xml:space="preserve"> godzinie 11:20</w:t>
            </w:r>
          </w:p>
        </w:tc>
      </w:tr>
      <w:tr w:rsidR="00AE4205" w:rsidRPr="00033170" w:rsidTr="00A961C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205" w:rsidRPr="00033170" w:rsidRDefault="00AE4205" w:rsidP="00FE13B3">
            <w:pPr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05" w:rsidRPr="00033170" w:rsidRDefault="00AE4205" w:rsidP="00FE13B3">
            <w:pPr>
              <w:rPr>
                <w:rFonts w:ascii="Calibri" w:hAnsi="Calibri" w:cs="Times New Roman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205" w:rsidRPr="00033170" w:rsidRDefault="00AE4205" w:rsidP="00FE13B3">
            <w:pPr>
              <w:rPr>
                <w:rFonts w:ascii="Calibri" w:hAnsi="Calibri" w:cs="Times New Roman"/>
              </w:rPr>
            </w:pP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205" w:rsidRPr="007336BA" w:rsidRDefault="00AE4205" w:rsidP="00FE13B3">
            <w:pPr>
              <w:rPr>
                <w:rFonts w:ascii="Calibri" w:hAnsi="Calibri" w:cs="Times New Roman"/>
                <w:b/>
              </w:rPr>
            </w:pPr>
            <w:r w:rsidRPr="007336BA">
              <w:rPr>
                <w:rFonts w:ascii="Calibri" w:hAnsi="Calibri" w:cs="Times New Roman"/>
                <w:b/>
              </w:rPr>
              <w:t>Zajęcia do godziny 12:</w:t>
            </w:r>
            <w:r w:rsidR="00A961C4">
              <w:rPr>
                <w:rFonts w:ascii="Calibri" w:hAnsi="Calibri" w:cs="Times New Roman"/>
                <w:b/>
              </w:rPr>
              <w:t>10</w:t>
            </w:r>
          </w:p>
          <w:p w:rsidR="00AE4205" w:rsidRPr="00033170" w:rsidRDefault="00AE4205" w:rsidP="00FE13B3">
            <w:pPr>
              <w:rPr>
                <w:rFonts w:ascii="Calibri" w:hAnsi="Calibri" w:cs="Times New Roman"/>
              </w:rPr>
            </w:pPr>
            <w:r w:rsidRPr="007336BA">
              <w:rPr>
                <w:rFonts w:ascii="Calibri" w:hAnsi="Calibri" w:cs="Times New Roman"/>
                <w:b/>
              </w:rPr>
              <w:t>Odwozy dla V</w:t>
            </w:r>
            <w:r w:rsidR="00A961C4">
              <w:rPr>
                <w:rFonts w:ascii="Calibri" w:hAnsi="Calibri" w:cs="Times New Roman"/>
                <w:b/>
              </w:rPr>
              <w:t>I</w:t>
            </w:r>
            <w:r w:rsidRPr="007336BA">
              <w:rPr>
                <w:rFonts w:ascii="Calibri" w:hAnsi="Calibri" w:cs="Times New Roman"/>
                <w:b/>
              </w:rPr>
              <w:t>I i G po 5 godzinie lekcyjnej – 12: 2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205" w:rsidRPr="00033170" w:rsidRDefault="00AE4205" w:rsidP="00FE13B3">
            <w:pPr>
              <w:rPr>
                <w:rFonts w:ascii="Calibri" w:hAnsi="Calibri" w:cs="Times New Roman"/>
              </w:rPr>
            </w:pPr>
          </w:p>
        </w:tc>
        <w:tc>
          <w:tcPr>
            <w:tcW w:w="5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4205" w:rsidRPr="00033170" w:rsidRDefault="00AE4205" w:rsidP="00FE13B3">
            <w:pPr>
              <w:rPr>
                <w:rFonts w:ascii="Calibri" w:hAnsi="Calibri" w:cs="Times New Roman"/>
              </w:rPr>
            </w:pPr>
          </w:p>
        </w:tc>
      </w:tr>
      <w:tr w:rsidR="00AE4205" w:rsidRPr="00033170" w:rsidTr="00A961C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205" w:rsidRPr="00033170" w:rsidRDefault="00AE4205" w:rsidP="00FE13B3">
            <w:pPr>
              <w:rPr>
                <w:rFonts w:ascii="Calibri" w:hAnsi="Calibri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05" w:rsidRPr="00033170" w:rsidRDefault="00AE4205" w:rsidP="00FE13B3">
            <w:pPr>
              <w:rPr>
                <w:rFonts w:ascii="Calibri" w:hAnsi="Calibri" w:cs="Times New Roman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05" w:rsidRPr="00033170" w:rsidRDefault="00AE4205" w:rsidP="00FE13B3">
            <w:pPr>
              <w:rPr>
                <w:rFonts w:ascii="Calibri" w:hAnsi="Calibri" w:cs="Times New Roman"/>
              </w:rPr>
            </w:pPr>
          </w:p>
        </w:tc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4205" w:rsidRPr="00033170" w:rsidRDefault="00AE4205" w:rsidP="00FE13B3">
            <w:pPr>
              <w:rPr>
                <w:rFonts w:ascii="Calibri" w:hAnsi="Calibri" w:cs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05" w:rsidRPr="00033170" w:rsidRDefault="00AE4205" w:rsidP="00FE13B3">
            <w:pPr>
              <w:rPr>
                <w:rFonts w:ascii="Calibri" w:hAnsi="Calibri" w:cs="Times New Roman"/>
              </w:rPr>
            </w:pPr>
          </w:p>
        </w:tc>
        <w:tc>
          <w:tcPr>
            <w:tcW w:w="5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4205" w:rsidRPr="00033170" w:rsidRDefault="00AE4205" w:rsidP="00FE13B3">
            <w:pPr>
              <w:rPr>
                <w:rFonts w:ascii="Calibri" w:hAnsi="Calibri" w:cs="Times New Roman"/>
              </w:rPr>
            </w:pPr>
          </w:p>
        </w:tc>
      </w:tr>
    </w:tbl>
    <w:p w:rsidR="00BB04B6" w:rsidRDefault="00BB04B6" w:rsidP="00D81B04"/>
    <w:sectPr w:rsidR="00BB04B6" w:rsidSect="000331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70"/>
    <w:rsid w:val="00033170"/>
    <w:rsid w:val="001076D8"/>
    <w:rsid w:val="002078BC"/>
    <w:rsid w:val="006C1919"/>
    <w:rsid w:val="007336BA"/>
    <w:rsid w:val="00930028"/>
    <w:rsid w:val="009A4A22"/>
    <w:rsid w:val="00A40995"/>
    <w:rsid w:val="00A961C4"/>
    <w:rsid w:val="00AE4205"/>
    <w:rsid w:val="00AE5B19"/>
    <w:rsid w:val="00BB04B6"/>
    <w:rsid w:val="00C44D41"/>
    <w:rsid w:val="00CC5090"/>
    <w:rsid w:val="00D81B04"/>
    <w:rsid w:val="00DC2DCF"/>
    <w:rsid w:val="00E6167E"/>
    <w:rsid w:val="00E74A2E"/>
    <w:rsid w:val="00FA28E0"/>
    <w:rsid w:val="00FE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7B55D-B3F5-4ED6-B406-D713310C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31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2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83AA-3DB5-4158-97FE-42DD56D6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SI</cp:lastModifiedBy>
  <cp:revision>2</cp:revision>
  <cp:lastPrinted>2018-02-07T09:16:00Z</cp:lastPrinted>
  <dcterms:created xsi:type="dcterms:W3CDTF">2018-02-28T10:31:00Z</dcterms:created>
  <dcterms:modified xsi:type="dcterms:W3CDTF">2018-02-28T10:31:00Z</dcterms:modified>
</cp:coreProperties>
</file>